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39" w:rsidRDefault="002B1A39" w:rsidP="002B1A3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3752174" wp14:editId="261D97ED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39" w:rsidRDefault="002B1A39" w:rsidP="002B1A3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B1A39" w:rsidRDefault="002B1A39" w:rsidP="002B1A3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B1A39" w:rsidRDefault="002B1A39" w:rsidP="002B1A3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B1A39" w:rsidRDefault="002B1A39" w:rsidP="002B1A3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4</w:t>
      </w:r>
    </w:p>
    <w:p w:rsidR="002B1A39" w:rsidRDefault="002B1A39" w:rsidP="002B1A39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3</w:t>
      </w:r>
      <w:r w:rsidR="00834595">
        <w:rPr>
          <w:b/>
          <w:sz w:val="28"/>
          <w:szCs w:val="28"/>
        </w:rPr>
        <w:t>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834595">
        <w:rPr>
          <w:b/>
          <w:sz w:val="28"/>
          <w:szCs w:val="28"/>
        </w:rPr>
        <w:t>1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3</w:t>
      </w:r>
      <w:r w:rsidR="00834595">
        <w:rPr>
          <w:sz w:val="28"/>
          <w:szCs w:val="28"/>
        </w:rPr>
        <w:t>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61408E">
        <w:rPr>
          <w:sz w:val="28"/>
          <w:szCs w:val="28"/>
        </w:rPr>
        <w:t>1</w:t>
      </w:r>
      <w:r w:rsidR="00834595">
        <w:rPr>
          <w:sz w:val="28"/>
          <w:szCs w:val="28"/>
        </w:rPr>
        <w:t>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311BF" w:rsidRDefault="004311B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61408E">
        <w:rPr>
          <w:sz w:val="28"/>
          <w:szCs w:val="28"/>
        </w:rPr>
        <w:t>3</w:t>
      </w:r>
      <w:r w:rsidR="00834595">
        <w:rPr>
          <w:sz w:val="28"/>
          <w:szCs w:val="28"/>
        </w:rPr>
        <w:t>0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61408E">
        <w:rPr>
          <w:sz w:val="28"/>
          <w:szCs w:val="28"/>
        </w:rPr>
        <w:t>1</w:t>
      </w:r>
      <w:r w:rsidR="00834595">
        <w:rPr>
          <w:sz w:val="28"/>
          <w:szCs w:val="28"/>
        </w:rPr>
        <w:t>2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64" w:rsidRDefault="00D51D64" w:rsidP="00CB2785">
      <w:r>
        <w:separator/>
      </w:r>
    </w:p>
  </w:endnote>
  <w:endnote w:type="continuationSeparator" w:id="0">
    <w:p w:rsidR="00D51D64" w:rsidRDefault="00D51D6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64" w:rsidRDefault="00D51D64" w:rsidP="00CB2785">
      <w:r>
        <w:separator/>
      </w:r>
    </w:p>
  </w:footnote>
  <w:footnote w:type="continuationSeparator" w:id="0">
    <w:p w:rsidR="00D51D64" w:rsidRDefault="00D51D6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B1A3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1A39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1B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14B4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27535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1D64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18AA-6B41-477A-8B4E-496E4B4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2T14:26:00Z</cp:lastPrinted>
  <dcterms:created xsi:type="dcterms:W3CDTF">2016-02-02T05:31:00Z</dcterms:created>
  <dcterms:modified xsi:type="dcterms:W3CDTF">2016-02-04T07:21:00Z</dcterms:modified>
</cp:coreProperties>
</file>